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3A2835F2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4D2C8D">
        <w:rPr>
          <w:rFonts w:hAnsi="HG丸ｺﾞｼｯｸM-PRO" w:hint="eastAsia"/>
          <w:kern w:val="0"/>
          <w:sz w:val="24"/>
          <w:szCs w:val="24"/>
        </w:rPr>
        <w:t>令和6年9月</w:t>
      </w:r>
      <w:r w:rsidR="00605881">
        <w:rPr>
          <w:rFonts w:hAnsi="HG丸ｺﾞｼｯｸM-PRO" w:hint="eastAsia"/>
          <w:kern w:val="0"/>
          <w:sz w:val="24"/>
          <w:szCs w:val="24"/>
        </w:rPr>
        <w:t>11</w:t>
      </w:r>
      <w:r w:rsidR="004D2C8D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FBAA618" w:rsidR="00676B73" w:rsidRPr="005467E2" w:rsidRDefault="004D2C8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C926C00" w:rsidR="00676B73" w:rsidRPr="00E1471A" w:rsidRDefault="004D2C8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9月13日(金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1:45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2:4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7F04480" w:rsidR="00676B73" w:rsidRPr="00BE5C52" w:rsidRDefault="004D2C8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676B73" w:rsidRPr="009C3E5C" w14:paraId="466F9A67" w14:textId="77777777" w:rsidTr="004D2C8D">
        <w:trPr>
          <w:trHeight w:val="3415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F5B1BAC" w14:textId="56D52032" w:rsidR="00676B73" w:rsidRDefault="004D2C8D" w:rsidP="00676B73">
            <w:pPr>
              <w:rPr>
                <w:rFonts w:hAnsi="HG丸ｺﾞｼｯｸM-PRO"/>
                <w:sz w:val="24"/>
                <w:szCs w:val="24"/>
              </w:rPr>
            </w:pPr>
            <w:r w:rsidRPr="004D2C8D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940F442" w14:textId="77777777" w:rsidR="004D2C8D" w:rsidRPr="008C0FD1" w:rsidRDefault="004D2C8D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693D0E55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D2C8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　他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C8D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5881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03B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46E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3T01:43:00Z</dcterms:created>
  <dcterms:modified xsi:type="dcterms:W3CDTF">2024-09-03T02:55:00Z</dcterms:modified>
</cp:coreProperties>
</file>